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779"/>
      </w:tblGrid>
      <w:tr w:rsidR="007B3FFA" w:rsidRPr="005A4837" w14:paraId="33FFCE4B" w14:textId="77777777" w:rsidTr="006E500F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5"/>
              <w:gridCol w:w="1759"/>
              <w:gridCol w:w="3886"/>
            </w:tblGrid>
            <w:tr w:rsidR="007B3FFA" w:rsidRPr="005A4837" w14:paraId="59C90136" w14:textId="77777777" w:rsidTr="006E500F">
              <w:trPr>
                <w:trHeight w:val="1696"/>
              </w:trPr>
              <w:tc>
                <w:tcPr>
                  <w:tcW w:w="3925" w:type="dxa"/>
                  <w:shd w:val="clear" w:color="auto" w:fill="auto"/>
                </w:tcPr>
                <w:p w14:paraId="1AAFAF6C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БАШКОРТОСТАН РЕСПУБЛИКА</w:t>
                  </w: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en-US" w:eastAsia="ru-RU"/>
                    </w:rPr>
                    <w:t>h</w:t>
                  </w: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14:paraId="60E97C4D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14:paraId="78528D68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БЛАГОВЕЩЕН РАЙОНЫ</w:t>
                  </w:r>
                </w:p>
                <w:p w14:paraId="1207BD27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МУНИЦИПАЛЬ РАЙОНЫНЫҢ</w:t>
                  </w:r>
                </w:p>
                <w:p w14:paraId="4DF04A13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ИСКЕ НАДЕЖДИН</w:t>
                  </w:r>
                </w:p>
                <w:p w14:paraId="16568AA1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АУЫЛ СОВЕТЫ</w:t>
                  </w:r>
                </w:p>
                <w:p w14:paraId="11110028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АУЫЛ  БИЛӘМӘҺЕ ХАКИМИӘТЕ</w:t>
                  </w:r>
                </w:p>
                <w:p w14:paraId="543FC4D0" w14:textId="77777777" w:rsidR="007B3FFA" w:rsidRPr="005A4837" w:rsidRDefault="007B3FFA" w:rsidP="006E500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D6E47F0" w14:textId="768F65F6" w:rsidR="007B3FFA" w:rsidRPr="005A4837" w:rsidRDefault="007B3FFA" w:rsidP="006E500F">
                  <w:pPr>
                    <w:snapToGrid w:val="0"/>
                    <w:spacing w:after="0" w:line="36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 wp14:anchorId="7B91928A" wp14:editId="40ED9C3B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4360" cy="7658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55"/>
                            <wp:lineTo x="20769" y="20955"/>
                            <wp:lineTo x="20769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765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ACA9CFF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14:paraId="49F5E889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14:paraId="79E69A05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АДМИНИСТРАЦИЯ СЕЛЬСКОГО ПОСЕЛЕНИЯ СТАРОНАДЕЖДИНСКИЙ СЕЛЬСОВЕТ</w:t>
                  </w:r>
                </w:p>
                <w:p w14:paraId="1EAFB23F" w14:textId="77777777" w:rsidR="007B3FFA" w:rsidRPr="005A4837" w:rsidRDefault="007B3FFA" w:rsidP="006E5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A4837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 БЛАГОВЕЩЕНСКИЙ РАЙОН</w:t>
                  </w:r>
                </w:p>
                <w:p w14:paraId="5555DB40" w14:textId="77777777" w:rsidR="007B3FFA" w:rsidRPr="005A4837" w:rsidRDefault="007B3FFA" w:rsidP="006E500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F406217" w14:textId="77777777" w:rsidR="007B3FFA" w:rsidRPr="005A4837" w:rsidRDefault="007B3FFA" w:rsidP="006E5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99E716" w14:textId="77777777" w:rsidR="007B3FFA" w:rsidRPr="005A4837" w:rsidRDefault="007B3FFA" w:rsidP="007B3FFA">
      <w:pPr>
        <w:spacing w:after="0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34102" w14:textId="77777777" w:rsidR="007B3FFA" w:rsidRPr="005A4837" w:rsidRDefault="007B3FFA" w:rsidP="007B3F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4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КАРАР                                                                     ПОСТАНОВЛЕНИЕ</w:t>
      </w:r>
    </w:p>
    <w:p w14:paraId="3D21DA0B" w14:textId="6809B91B" w:rsidR="007B3FFA" w:rsidRPr="005A4837" w:rsidRDefault="007B3FFA" w:rsidP="007B3F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 xml:space="preserve">  2022й                         </w:t>
      </w:r>
      <w:r w:rsidRPr="005A4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7</w:t>
      </w:r>
      <w:r w:rsidRPr="005A4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5A4837">
        <w:rPr>
          <w:rFonts w:ascii="Times New Roman" w:eastAsia="Times New Roman" w:hAnsi="Times New Roman"/>
          <w:sz w:val="28"/>
          <w:szCs w:val="28"/>
          <w:lang w:eastAsia="ru-RU"/>
        </w:rPr>
        <w:t xml:space="preserve">  2022 г.</w:t>
      </w:r>
    </w:p>
    <w:p w14:paraId="56B6BC8C" w14:textId="77777777" w:rsidR="007B3FFA" w:rsidRPr="005A4837" w:rsidRDefault="007B3FFA" w:rsidP="007B3FFA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E7D74" w14:textId="372F9386" w:rsidR="007B3FFA" w:rsidRDefault="007B3FFA" w:rsidP="007B3F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3B40FD" w14:textId="77777777" w:rsidR="007B3FFA" w:rsidRPr="00447D65" w:rsidRDefault="007B3FFA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F5473DD" w14:textId="5306D66E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39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Старонадеждинский сельсовет муниципального района Благовещенский район Республики Башкортостан п о с т  а н о в л я е т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43215870" w:rsidR="00296A1E" w:rsidRPr="00D87C38" w:rsidRDefault="00296A1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B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ня его официального </w:t>
      </w:r>
      <w:r w:rsidR="001439D3" w:rsidRPr="00D87C38">
        <w:rPr>
          <w:rFonts w:ascii="Times New Roman" w:hAnsi="Times New Roman" w:cs="Times New Roman"/>
          <w:sz w:val="28"/>
          <w:szCs w:val="28"/>
        </w:rPr>
        <w:t>о</w:t>
      </w:r>
      <w:r w:rsidR="001439D3">
        <w:rPr>
          <w:rFonts w:ascii="Times New Roman" w:hAnsi="Times New Roman" w:cs="Times New Roman"/>
          <w:sz w:val="28"/>
          <w:szCs w:val="28"/>
        </w:rPr>
        <w:t>бнародования.</w:t>
      </w:r>
    </w:p>
    <w:p w14:paraId="7B0D447D" w14:textId="3BD20650" w:rsidR="00296A1E" w:rsidRPr="00D87C38" w:rsidRDefault="00296A1E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3. Настоящее постановление обнародовать </w:t>
      </w:r>
      <w:r w:rsidR="001439D3">
        <w:rPr>
          <w:rFonts w:eastAsia="Times New Roman"/>
          <w:lang w:eastAsia="ru-RU"/>
        </w:rPr>
        <w:t xml:space="preserve">на информационном стенде Администрации и в библиотеках по адресу: </w:t>
      </w:r>
      <w:proofErr w:type="spellStart"/>
      <w:r w:rsidR="001439D3">
        <w:rPr>
          <w:rFonts w:eastAsia="Times New Roman"/>
          <w:lang w:eastAsia="ru-RU"/>
        </w:rPr>
        <w:t>с.Старонадеждино</w:t>
      </w:r>
      <w:proofErr w:type="spellEnd"/>
      <w:r w:rsidR="001439D3">
        <w:rPr>
          <w:rFonts w:eastAsia="Times New Roman"/>
          <w:lang w:eastAsia="ru-RU"/>
        </w:rPr>
        <w:t xml:space="preserve"> </w:t>
      </w:r>
      <w:proofErr w:type="spellStart"/>
      <w:r w:rsidR="001439D3">
        <w:rPr>
          <w:rFonts w:eastAsia="Times New Roman"/>
          <w:lang w:eastAsia="ru-RU"/>
        </w:rPr>
        <w:t>ул.Молодежная</w:t>
      </w:r>
      <w:proofErr w:type="spellEnd"/>
      <w:r w:rsidR="001439D3">
        <w:rPr>
          <w:rFonts w:eastAsia="Times New Roman"/>
          <w:lang w:eastAsia="ru-RU"/>
        </w:rPr>
        <w:t xml:space="preserve"> 5а и </w:t>
      </w:r>
      <w:proofErr w:type="spellStart"/>
      <w:r w:rsidR="001439D3">
        <w:rPr>
          <w:rFonts w:eastAsia="Times New Roman"/>
          <w:lang w:eastAsia="ru-RU"/>
        </w:rPr>
        <w:t>с.Ахлыстино</w:t>
      </w:r>
      <w:proofErr w:type="spellEnd"/>
      <w:r w:rsidR="001439D3">
        <w:rPr>
          <w:rFonts w:eastAsia="Times New Roman"/>
          <w:lang w:eastAsia="ru-RU"/>
        </w:rPr>
        <w:t xml:space="preserve"> </w:t>
      </w:r>
      <w:proofErr w:type="spellStart"/>
      <w:r w:rsidR="001439D3">
        <w:rPr>
          <w:rFonts w:eastAsia="Times New Roman"/>
          <w:lang w:eastAsia="ru-RU"/>
        </w:rPr>
        <w:t>ул.Шоссейная</w:t>
      </w:r>
      <w:proofErr w:type="spellEnd"/>
      <w:r w:rsidR="001439D3">
        <w:rPr>
          <w:rFonts w:eastAsia="Times New Roman"/>
          <w:lang w:eastAsia="ru-RU"/>
        </w:rPr>
        <w:t xml:space="preserve"> д.15</w:t>
      </w:r>
    </w:p>
    <w:p w14:paraId="50CC4331" w14:textId="73E19078" w:rsidR="00436ED9" w:rsidRPr="00D87C38" w:rsidRDefault="00296A1E" w:rsidP="0014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1439D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73A8E8F" w14:textId="257EAA94" w:rsidR="001439D3" w:rsidRPr="00D87C38" w:rsidRDefault="00436ED9" w:rsidP="00143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39D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="001439D3">
        <w:rPr>
          <w:rFonts w:ascii="Times New Roman" w:hAnsi="Times New Roman" w:cs="Times New Roman"/>
          <w:sz w:val="28"/>
          <w:szCs w:val="28"/>
        </w:rPr>
        <w:t>Т.Л.Масягина</w:t>
      </w:r>
      <w:proofErr w:type="spellEnd"/>
    </w:p>
    <w:p w14:paraId="48CAC6D2" w14:textId="2F703445" w:rsidR="00296A1E" w:rsidRPr="00D87C38" w:rsidRDefault="00296A1E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EB8A72" w14:textId="5D6374EA" w:rsidR="00605754" w:rsidRPr="00D87C38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9A4160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416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ED3FD97" w14:textId="77777777" w:rsidR="00296A1E" w:rsidRPr="009A4160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416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19919098" w14:textId="4BE0390E" w:rsidR="00296A1E" w:rsidRPr="009A4160" w:rsidRDefault="001439D3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4160">
        <w:rPr>
          <w:rFonts w:ascii="Times New Roman" w:hAnsi="Times New Roman" w:cs="Times New Roman"/>
          <w:sz w:val="24"/>
          <w:szCs w:val="24"/>
        </w:rPr>
        <w:t>сельского поселения Старонадеждинский</w:t>
      </w:r>
    </w:p>
    <w:p w14:paraId="73F9B20A" w14:textId="6B441B34" w:rsidR="001439D3" w:rsidRPr="009A4160" w:rsidRDefault="001439D3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160">
        <w:rPr>
          <w:rFonts w:ascii="Times New Roman" w:hAnsi="Times New Roman" w:cs="Times New Roman"/>
          <w:bCs/>
          <w:sz w:val="24"/>
          <w:szCs w:val="24"/>
        </w:rPr>
        <w:t>сельсовет муниципально</w:t>
      </w:r>
      <w:r w:rsidR="009A4160" w:rsidRPr="009A4160">
        <w:rPr>
          <w:rFonts w:ascii="Times New Roman" w:hAnsi="Times New Roman" w:cs="Times New Roman"/>
          <w:bCs/>
          <w:sz w:val="24"/>
          <w:szCs w:val="24"/>
        </w:rPr>
        <w:t>го района</w:t>
      </w:r>
    </w:p>
    <w:p w14:paraId="2ED48291" w14:textId="248E06BD" w:rsidR="009A4160" w:rsidRPr="009A4160" w:rsidRDefault="009A4160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160">
        <w:rPr>
          <w:rFonts w:ascii="Times New Roman" w:hAnsi="Times New Roman" w:cs="Times New Roman"/>
          <w:bCs/>
          <w:sz w:val="24"/>
          <w:szCs w:val="24"/>
        </w:rPr>
        <w:t>Благовещенский район Республики Башкортостан</w:t>
      </w:r>
    </w:p>
    <w:p w14:paraId="0064CF6B" w14:textId="314808C8" w:rsidR="00477C80" w:rsidRPr="00D87C38" w:rsidRDefault="009A4160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160">
        <w:rPr>
          <w:rFonts w:ascii="Times New Roman" w:hAnsi="Times New Roman" w:cs="Times New Roman"/>
          <w:sz w:val="24"/>
          <w:szCs w:val="24"/>
        </w:rPr>
        <w:t>О</w:t>
      </w:r>
      <w:r w:rsidR="00296A1E" w:rsidRPr="009A41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9 ноября </w:t>
      </w:r>
      <w:r w:rsidR="00296A1E" w:rsidRPr="009A41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96A1E" w:rsidRPr="009A416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67</w:t>
      </w:r>
      <w:r w:rsidR="00436ED9"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6307C487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9A4160">
        <w:t xml:space="preserve">сельском поселении </w:t>
      </w:r>
      <w:bookmarkStart w:id="1" w:name="_Hlk118897974"/>
      <w:r w:rsidR="009A4160">
        <w:t>Старонадеждинский сельсовет муниципального района Благовещенский район Республики Башкортостан.</w:t>
      </w:r>
    </w:p>
    <w:bookmarkEnd w:id="1"/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2764DA94" w:rsidR="004D12AD" w:rsidRPr="009A4160" w:rsidRDefault="00E61231" w:rsidP="009A4160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t xml:space="preserve">непосредственно при личном приеме заявителя в </w:t>
      </w:r>
      <w:r w:rsidRPr="00D87C38">
        <w:rPr>
          <w:rFonts w:eastAsia="Calibri"/>
        </w:rPr>
        <w:t xml:space="preserve">Администрации </w:t>
      </w:r>
      <w:r w:rsidR="009A4160">
        <w:rPr>
          <w:rFonts w:eastAsia="Calibri"/>
        </w:rPr>
        <w:t xml:space="preserve">сельского поселения </w:t>
      </w:r>
      <w:r w:rsidRPr="00D87C38">
        <w:rPr>
          <w:rFonts w:eastAsia="Calibri"/>
        </w:rPr>
        <w:t xml:space="preserve"> </w:t>
      </w:r>
      <w:r w:rsidR="009A4160">
        <w:t xml:space="preserve">Старонадеждинский сельсовет муниципального района </w:t>
      </w:r>
      <w:r w:rsidR="009A4160">
        <w:lastRenderedPageBreak/>
        <w:t xml:space="preserve">Благовещенский район Республики Башкортостан  </w:t>
      </w:r>
      <w:r w:rsidRPr="009A4160">
        <w:rPr>
          <w:rFonts w:eastAsia="Calibri"/>
        </w:rPr>
        <w:t>(далее – Администрация</w:t>
      </w:r>
      <w:r w:rsidRPr="009A4160">
        <w:t>)</w:t>
      </w:r>
      <w:r w:rsidRPr="009A4160">
        <w:rPr>
          <w:rFonts w:eastAsia="Calibri"/>
        </w:rPr>
        <w:t xml:space="preserve"> </w:t>
      </w:r>
    </w:p>
    <w:p w14:paraId="195D36EC" w14:textId="3C815038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58954392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официальн</w:t>
      </w:r>
      <w:r w:rsidR="00764C0C">
        <w:rPr>
          <w:rFonts w:ascii="Times New Roman" w:hAnsi="Times New Roman" w:cs="Times New Roman"/>
          <w:sz w:val="28"/>
          <w:szCs w:val="28"/>
        </w:rPr>
        <w:t>ом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64C0C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A4160">
        <w:rPr>
          <w:rFonts w:ascii="Times New Roman" w:hAnsi="Times New Roman" w:cs="Times New Roman"/>
          <w:sz w:val="28"/>
          <w:szCs w:val="28"/>
        </w:rPr>
        <w:t>Старонадеждинский.рф</w:t>
      </w:r>
      <w:proofErr w:type="spellEnd"/>
      <w:r w:rsidR="009A4160">
        <w:rPr>
          <w:rFonts w:ascii="Times New Roman" w:hAnsi="Times New Roman" w:cs="Times New Roman"/>
          <w:sz w:val="28"/>
          <w:szCs w:val="28"/>
        </w:rPr>
        <w:t>.</w:t>
      </w:r>
    </w:p>
    <w:p w14:paraId="062F85C7" w14:textId="52704F29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3F6C8C0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страции, обращение в которые необходимо для предоставления муниципальной услуги;</w:t>
      </w:r>
    </w:p>
    <w:p w14:paraId="0378C7AF" w14:textId="4F0C646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45E5EF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ции 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CFD9966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  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2B90185D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Администрации 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520369B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 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67FBB20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льном сайте Администрации  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3DEA806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684BD30A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правочные телефоны структурных подразделений Администрации , предоставляющих муниципальную услугу, участвующих в предоставлении муниципальной услуги;</w:t>
      </w:r>
    </w:p>
    <w:p w14:paraId="58632321" w14:textId="3FEC239D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ы обратной связи Администрации 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611F16F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1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212094E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с учетом требований к информированию, установленных Административным регламентом.</w:t>
      </w:r>
    </w:p>
    <w:p w14:paraId="0EE0EED3" w14:textId="7CCF6308" w:rsidR="008D2B26" w:rsidRDefault="00E61231" w:rsidP="007B3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14:paraId="3B173413" w14:textId="77777777" w:rsidR="007B3FFA" w:rsidRPr="007B3FFA" w:rsidRDefault="007B3FFA" w:rsidP="007B3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3B26E703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</w:t>
      </w:r>
      <w:r w:rsidR="00764C0C">
        <w:rPr>
          <w:rFonts w:ascii="Times New Roman" w:hAnsi="Times New Roman" w:cs="Times New Roman"/>
          <w:sz w:val="28"/>
          <w:szCs w:val="28"/>
        </w:rPr>
        <w:t>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10B1B51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информационных стендах Администрации ;</w:t>
      </w:r>
    </w:p>
    <w:p w14:paraId="0F9CA940" w14:textId="0C7BF08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Pr="00D87C38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9A4160">
        <w:rPr>
          <w:rFonts w:ascii="Times New Roman" w:hAnsi="Times New Roman" w:cs="Times New Roman"/>
          <w:bCs/>
          <w:sz w:val="28"/>
          <w:szCs w:val="28"/>
        </w:rPr>
        <w:t>Старонадеждинский.рф</w:t>
      </w:r>
      <w:proofErr w:type="spell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09C7DFA6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о месте нахождения и графике работы Администрации 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53DBA8A6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, предоставляющих муниципальную услугу, организаций, участвующих в предоставлении муниципальной услуги; </w:t>
      </w:r>
    </w:p>
    <w:p w14:paraId="63E1AFBD" w14:textId="2CE1D97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5B6D7833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9A416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A4160" w:rsidRPr="009A4160">
        <w:rPr>
          <w:rFonts w:ascii="Times New Roman" w:eastAsia="Calibri" w:hAnsi="Times New Roman" w:cs="Times New Roman"/>
          <w:sz w:val="28"/>
          <w:szCs w:val="28"/>
        </w:rPr>
        <w:tab/>
        <w:t>Старонадеждинский сельсовет муниципального района Благовещенский район Республики Башкортостан.</w:t>
      </w:r>
    </w:p>
    <w:p w14:paraId="055C2818" w14:textId="7A9310FF" w:rsidR="00E876C8" w:rsidRDefault="00764C0C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="00E876C8"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C9C3BE" w14:textId="770002CA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5140BA81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63855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3B3FC952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191B27A8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63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 в срок не позднее 5 календарных дней со дня поступления запроса.</w:t>
      </w:r>
    </w:p>
    <w:p w14:paraId="1C17A0FC" w14:textId="74B1EFB4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D505C4">
        <w:rPr>
          <w:rFonts w:ascii="Times New Roman" w:hAnsi="Times New Roman" w:cs="Times New Roman"/>
          <w:sz w:val="28"/>
          <w:szCs w:val="28"/>
        </w:rPr>
        <w:br/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6945BC1B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334E516B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Администрацию 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5E964824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ции 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465A77DA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  следующими способами:</w:t>
      </w:r>
    </w:p>
    <w:p w14:paraId="3C04183C" w14:textId="17B4B9D1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0B4955AE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246902F3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в Администрацию 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BA2E16B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</w:t>
      </w:r>
      <w:r w:rsidRPr="00D505C4">
        <w:rPr>
          <w:rFonts w:ascii="Times New Roman" w:hAnsi="Times New Roman" w:cs="Times New Roman"/>
          <w:sz w:val="28"/>
          <w:szCs w:val="28"/>
        </w:rPr>
        <w:lastRenderedPageBreak/>
        <w:t>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6173CC61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3949BFFF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9A4160">
        <w:rPr>
          <w:rFonts w:ascii="Times New Roman" w:hAnsi="Times New Roman" w:cs="Times New Roman"/>
          <w:sz w:val="28"/>
          <w:szCs w:val="28"/>
        </w:rPr>
        <w:t>Администрации муниципального района Благовещенский район Республики Башкортостан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5677FED6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32748466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14:paraId="1D44A766" w14:textId="54783088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епосредственно в Администрацию 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3E9175D0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страции 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6D619562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. При авторизации в ЕСИА заявка о  предоставлении муниципальной услуги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считается подписанным простой электронной подписью заявителя (представителя). </w:t>
      </w:r>
    </w:p>
    <w:p w14:paraId="049F5FCD" w14:textId="21EAB49D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287CD90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5C9B8F5E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 либо действия (бездействие) должностных лиц Администрации ,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56D7EC0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 для подачи запроса о предоставлении муниципальной услуги. </w:t>
      </w:r>
    </w:p>
    <w:p w14:paraId="2CAD1897" w14:textId="3487A5E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 заявителю обеспечивается возможность:</w:t>
      </w:r>
    </w:p>
    <w:p w14:paraId="0795169A" w14:textId="52F59B4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, а также с доступными для записи на прием датами и интервалами времени приема;</w:t>
      </w:r>
    </w:p>
    <w:p w14:paraId="7D90B8D4" w14:textId="441FB16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33533B1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нистрация 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1B0E35E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0B3684E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 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459595A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1. Администрация  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169A9ADC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 xml:space="preserve">должностного лица Администрации , ответственного за прием и регистрацию заявления </w:t>
      </w:r>
      <w:r w:rsidRPr="00D87C38">
        <w:rPr>
          <w:color w:val="auto"/>
          <w:sz w:val="28"/>
          <w:szCs w:val="28"/>
        </w:rPr>
        <w:lastRenderedPageBreak/>
        <w:t>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B9D7F7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44339B1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10229D5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  либо действия (бездействие) должностных лиц Администрации  либо муниципального служащего.</w:t>
      </w:r>
    </w:p>
    <w:p w14:paraId="6DE244B1" w14:textId="3511C48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, должностного лица Администрации  либо муниципального служащего в соответствии со </w:t>
      </w:r>
      <w:hyperlink r:id="rId13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05AD7A5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6B3B026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вание Администрации , в который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51D8A02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нистрацию 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E84FDE9" w:rsidR="00D90BA4" w:rsidRPr="00D87C38" w:rsidRDefault="004444F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F0DDC9D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571F6DA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</w:t>
      </w:r>
      <w:r w:rsidR="00764C0C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6A3019F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2B270914" w14:textId="61D54E5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 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5260D3D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67AC11B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4F2C7C7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5FFC4631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8AF8E8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14:paraId="6B7B2280" w14:textId="4F313456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01FD0009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, уполномоченными на осуществление контроля за предоставлением муниципальной услуги.</w:t>
      </w:r>
    </w:p>
    <w:p w14:paraId="3B0E31FE" w14:textId="61F704F3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161CA43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,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63D4968A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.</w:t>
      </w:r>
    </w:p>
    <w:p w14:paraId="3E75E852" w14:textId="6DA00DB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.</w:t>
      </w:r>
    </w:p>
    <w:p w14:paraId="4C5E7837" w14:textId="303A05CF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,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3CFDAD31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6AEA063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2DF6BBA4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, руководителя ; </w:t>
      </w:r>
    </w:p>
    <w:p w14:paraId="33E0DEEF" w14:textId="6D8949AF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 – на решение и (или) действия (бездействие) должностного лица, руководителя структурного подразделения . </w:t>
      </w:r>
    </w:p>
    <w:p w14:paraId="54D5589B" w14:textId="2DB19552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и 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2EFD6EE2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4B93942A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, 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220FA858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06"/>
        <w:gridCol w:w="4623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3028"/>
        <w:gridCol w:w="3574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518"/>
        <w:gridCol w:w="4128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6E6681F1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D87C38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41BA4F00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22"/>
        <w:gridCol w:w="3122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23757CCE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6D41C173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6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785B1A07" w14:textId="5A02814B" w:rsidR="007B3FFA" w:rsidRDefault="009D038C" w:rsidP="007B3FFA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</w:t>
      </w:r>
    </w:p>
    <w:p w14:paraId="4A3B03FE" w14:textId="77777777" w:rsidR="007B3FFA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 xml:space="preserve"> «</w:t>
      </w:r>
      <w:r w:rsidR="007B3FFA" w:rsidRPr="007B3FFA">
        <w:rPr>
          <w:color w:val="000000"/>
          <w:lang w:eastAsia="ru-RU" w:bidi="ru-RU"/>
        </w:rPr>
        <w:t>Согласование создания места (площадки)</w:t>
      </w:r>
    </w:p>
    <w:p w14:paraId="60E60166" w14:textId="2D26F2BD" w:rsidR="000A1CE6" w:rsidRDefault="007B3FFA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7B3FFA">
        <w:rPr>
          <w:color w:val="000000"/>
          <w:lang w:eastAsia="ru-RU" w:bidi="ru-RU"/>
        </w:rPr>
        <w:t xml:space="preserve"> накопления твердых коммунальных отходов</w:t>
      </w:r>
      <w:r w:rsidR="009D038C" w:rsidRPr="009D038C">
        <w:rPr>
          <w:color w:val="000000"/>
          <w:lang w:eastAsia="ru-RU" w:bidi="ru-RU"/>
        </w:rPr>
        <w:t>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6B0B23A1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упление заявки и документов в Администрацию 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2562C064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587B86BB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3126FE29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, ответственного за предоставление муниципальной услуги (далее - должностное лицо Администрации 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3FF138AC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lastRenderedPageBreak/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2417E6CB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43FDB816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страции 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8C02A0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514D9DC6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50B4968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29AA9344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0FE0657B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3AFF992D" w:rsidR="00F65531" w:rsidRDefault="00F65531"/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144DB99E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 либо не позднее 20 календарных дней с момента поступления заявки в Администрацию 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04D69AA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37F87BC5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 о согласовании создания места (площадки) накопления ТКО;</w:t>
            </w:r>
          </w:p>
          <w:p w14:paraId="48180B38" w14:textId="52B112C0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6E2935F3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3E07A230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3B9350A9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3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017164">
        <w:rPr>
          <w:color w:val="000000"/>
          <w:sz w:val="28"/>
          <w:szCs w:val="28"/>
        </w:rPr>
        <w:t>»</w:t>
      </w:r>
    </w:p>
    <w:bookmarkEnd w:id="3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3326CDF5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7B3FFA" w:rsidRPr="007B3FFA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017164">
        <w:rPr>
          <w:color w:val="000000"/>
          <w:sz w:val="28"/>
          <w:szCs w:val="28"/>
        </w:rPr>
        <w:t>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2F38" w14:textId="77777777" w:rsidR="004444F4" w:rsidRDefault="004444F4" w:rsidP="00E61231">
      <w:pPr>
        <w:spacing w:after="0" w:line="240" w:lineRule="auto"/>
      </w:pPr>
      <w:r>
        <w:separator/>
      </w:r>
    </w:p>
  </w:endnote>
  <w:endnote w:type="continuationSeparator" w:id="0">
    <w:p w14:paraId="436D4E17" w14:textId="77777777" w:rsidR="004444F4" w:rsidRDefault="004444F4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A5E4" w14:textId="77777777" w:rsidR="004444F4" w:rsidRDefault="004444F4" w:rsidP="00E61231">
      <w:pPr>
        <w:spacing w:after="0" w:line="240" w:lineRule="auto"/>
      </w:pPr>
      <w:r>
        <w:separator/>
      </w:r>
    </w:p>
  </w:footnote>
  <w:footnote w:type="continuationSeparator" w:id="0">
    <w:p w14:paraId="7587507A" w14:textId="77777777" w:rsidR="004444F4" w:rsidRDefault="004444F4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1439D3" w:rsidRPr="00E664F1" w:rsidRDefault="001439D3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0F7A4F"/>
    <w:rsid w:val="00102328"/>
    <w:rsid w:val="001114B8"/>
    <w:rsid w:val="001151D0"/>
    <w:rsid w:val="001327C1"/>
    <w:rsid w:val="001439D3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44F4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4C0C"/>
    <w:rsid w:val="007655B4"/>
    <w:rsid w:val="00780791"/>
    <w:rsid w:val="00794EF9"/>
    <w:rsid w:val="007B3FFA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A4160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1677B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59C8"/>
    <w:rsid w:val="00E876C8"/>
    <w:rsid w:val="00EA3E2E"/>
    <w:rsid w:val="00EA5088"/>
    <w:rsid w:val="00EE6416"/>
    <w:rsid w:val="00EF7FC0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F07E4795-2073-4F5B-8665-03848F2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CCB7-123A-4344-A208-FD3C5BCD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222</Words>
  <Characters>8107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11</cp:revision>
  <cp:lastPrinted>2022-11-09T11:07:00Z</cp:lastPrinted>
  <dcterms:created xsi:type="dcterms:W3CDTF">2022-10-25T04:58:00Z</dcterms:created>
  <dcterms:modified xsi:type="dcterms:W3CDTF">2023-01-05T04:24:00Z</dcterms:modified>
</cp:coreProperties>
</file>